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F14F1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F14F1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F14F1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0F14F1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D125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F14F1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F14F1">
        <w:trPr>
          <w:trHeight w:val="185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F1" w:rsidRPr="00835F16" w:rsidRDefault="005B4F00" w:rsidP="000F14F1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F0CC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</w:t>
            </w:r>
            <w:r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业执照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1114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份彩色原件扫描件，一份黑白加盖公章的扫描件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="00A65F3F" w:rsidRPr="00D125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出具营业执照或其他组织的经营资质证明复印件、从国家企业信用信息公示系统官网（www.gsxt.gov.cn）打印应答人企业信息加盖单位公章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【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注：如营业执照住所与实际经营地址不一致的，需提供实际营业场所的</w:t>
            </w:r>
            <w:r w:rsidR="003534D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商事登记机关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案或分支机构登记证明材料（加盖公章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】</w:t>
            </w:r>
          </w:p>
          <w:p w:rsidR="000F14F1" w:rsidRPr="00835F16" w:rsidRDefault="005B4F00" w:rsidP="009A4724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</w:t>
            </w:r>
            <w:r w:rsidR="00B276FE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经营者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正反面扫描件</w:t>
            </w:r>
          </w:p>
          <w:p w:rsidR="000F14F1" w:rsidRPr="00835F16" w:rsidRDefault="0073338B" w:rsidP="009A4724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司公章的复印件扫描件）或基本存款账户（完整信息复印件加盖公章）</w:t>
            </w:r>
          </w:p>
          <w:p w:rsidR="000F14F1" w:rsidRPr="00835F16" w:rsidRDefault="005B4F00" w:rsidP="009A4724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扫描件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  <w:p w:rsidR="00684354" w:rsidRPr="00D12531" w:rsidRDefault="004C425B" w:rsidP="009A4724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125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在中国执行信息公开网（</w:t>
            </w:r>
            <w:r w:rsidRPr="00D1253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zxgk.court.gov.cn/shixin/）查询的无失信记录证明</w:t>
            </w:r>
            <w:r w:rsidR="00684354" w:rsidRPr="00D125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(加盖公章)</w:t>
            </w:r>
          </w:p>
          <w:p w:rsidR="00B3772A" w:rsidRPr="00D12531" w:rsidRDefault="00136DFA" w:rsidP="009A4724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在国家电子税务局系统或当地税务机关截图或打印的</w:t>
            </w:r>
            <w:r w:rsidRPr="00D1253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纳税信用评</w:t>
            </w:r>
            <w:r w:rsidRPr="00D125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级为B级及以上证明或M级纳税信用状态证明复印件（加盖公章）</w:t>
            </w:r>
          </w:p>
          <w:p w:rsidR="00835F16" w:rsidRPr="00D12531" w:rsidRDefault="00835F16" w:rsidP="009A4724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125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提交《</w:t>
            </w:r>
            <w:r w:rsidR="00205B97" w:rsidRPr="00D125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不良行为的管理</w:t>
            </w:r>
            <w:r w:rsidRPr="00D1253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》（加盖公章）</w:t>
            </w:r>
          </w:p>
        </w:tc>
      </w:tr>
      <w:tr w:rsidR="005B4F00" w:rsidRPr="00BE7BE3" w:rsidTr="000F14F1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9A4724">
        <w:trPr>
          <w:trHeight w:val="61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9A4724">
        <w:trPr>
          <w:trHeight w:val="55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87F44" w:rsidRPr="009A4724" w:rsidRDefault="00887F44" w:rsidP="009A4724">
      <w:pPr>
        <w:rPr>
          <w:rFonts w:hint="eastAsia"/>
        </w:rPr>
      </w:pPr>
    </w:p>
    <w:sectPr w:rsidR="00887F44" w:rsidRPr="009A472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B1" w:rsidRDefault="00D446B1" w:rsidP="00E37A0B">
      <w:r>
        <w:separator/>
      </w:r>
    </w:p>
  </w:endnote>
  <w:endnote w:type="continuationSeparator" w:id="0">
    <w:p w:rsidR="00D446B1" w:rsidRDefault="00D446B1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B1" w:rsidRDefault="00D446B1" w:rsidP="00E37A0B">
      <w:r>
        <w:separator/>
      </w:r>
    </w:p>
  </w:footnote>
  <w:footnote w:type="continuationSeparator" w:id="0">
    <w:p w:rsidR="00D446B1" w:rsidRDefault="00D446B1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BE3"/>
    <w:rsid w:val="0000761C"/>
    <w:rsid w:val="00030319"/>
    <w:rsid w:val="00041913"/>
    <w:rsid w:val="000604B2"/>
    <w:rsid w:val="000A73EC"/>
    <w:rsid w:val="000F14F1"/>
    <w:rsid w:val="00100785"/>
    <w:rsid w:val="00136DFA"/>
    <w:rsid w:val="0015727A"/>
    <w:rsid w:val="001D3555"/>
    <w:rsid w:val="001F696C"/>
    <w:rsid w:val="00205B97"/>
    <w:rsid w:val="00210774"/>
    <w:rsid w:val="0023670C"/>
    <w:rsid w:val="00241EC2"/>
    <w:rsid w:val="00243AE3"/>
    <w:rsid w:val="00286833"/>
    <w:rsid w:val="002D1C71"/>
    <w:rsid w:val="002D6B46"/>
    <w:rsid w:val="002F25E5"/>
    <w:rsid w:val="00322C8D"/>
    <w:rsid w:val="00343865"/>
    <w:rsid w:val="003534D4"/>
    <w:rsid w:val="003743B5"/>
    <w:rsid w:val="00376181"/>
    <w:rsid w:val="0038404C"/>
    <w:rsid w:val="003A5C8E"/>
    <w:rsid w:val="003C7CAE"/>
    <w:rsid w:val="003F74D5"/>
    <w:rsid w:val="00402AC0"/>
    <w:rsid w:val="00451B4E"/>
    <w:rsid w:val="004648C8"/>
    <w:rsid w:val="004C2647"/>
    <w:rsid w:val="004C425B"/>
    <w:rsid w:val="004E75D8"/>
    <w:rsid w:val="005155A1"/>
    <w:rsid w:val="00530C50"/>
    <w:rsid w:val="00535CE7"/>
    <w:rsid w:val="00541BBA"/>
    <w:rsid w:val="00542994"/>
    <w:rsid w:val="00543AF4"/>
    <w:rsid w:val="0055674C"/>
    <w:rsid w:val="00590D1E"/>
    <w:rsid w:val="005A6050"/>
    <w:rsid w:val="005B4F00"/>
    <w:rsid w:val="005D3A32"/>
    <w:rsid w:val="00600815"/>
    <w:rsid w:val="00627260"/>
    <w:rsid w:val="0067529C"/>
    <w:rsid w:val="00684354"/>
    <w:rsid w:val="00686416"/>
    <w:rsid w:val="006F49BB"/>
    <w:rsid w:val="00700302"/>
    <w:rsid w:val="00725D56"/>
    <w:rsid w:val="00727CF3"/>
    <w:rsid w:val="0073338B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8E03C0"/>
    <w:rsid w:val="0093186C"/>
    <w:rsid w:val="00953C80"/>
    <w:rsid w:val="00960A20"/>
    <w:rsid w:val="00967F8E"/>
    <w:rsid w:val="00985A9B"/>
    <w:rsid w:val="00986E36"/>
    <w:rsid w:val="009A4724"/>
    <w:rsid w:val="009D36BD"/>
    <w:rsid w:val="00A30229"/>
    <w:rsid w:val="00A65F3F"/>
    <w:rsid w:val="00A67A49"/>
    <w:rsid w:val="00AB44F3"/>
    <w:rsid w:val="00AB64C3"/>
    <w:rsid w:val="00AF4054"/>
    <w:rsid w:val="00B10CB7"/>
    <w:rsid w:val="00B1771D"/>
    <w:rsid w:val="00B21880"/>
    <w:rsid w:val="00B276FE"/>
    <w:rsid w:val="00B27C23"/>
    <w:rsid w:val="00B3772A"/>
    <w:rsid w:val="00B634D4"/>
    <w:rsid w:val="00B636B1"/>
    <w:rsid w:val="00BE7BE3"/>
    <w:rsid w:val="00C41E15"/>
    <w:rsid w:val="00C80E1E"/>
    <w:rsid w:val="00C96C40"/>
    <w:rsid w:val="00CC1B62"/>
    <w:rsid w:val="00CD52AD"/>
    <w:rsid w:val="00D03128"/>
    <w:rsid w:val="00D068E0"/>
    <w:rsid w:val="00D12531"/>
    <w:rsid w:val="00D446B1"/>
    <w:rsid w:val="00D97F7A"/>
    <w:rsid w:val="00DB5C45"/>
    <w:rsid w:val="00DD2029"/>
    <w:rsid w:val="00DF0CC2"/>
    <w:rsid w:val="00E20013"/>
    <w:rsid w:val="00E37A0B"/>
    <w:rsid w:val="00E55AB9"/>
    <w:rsid w:val="00F01114"/>
    <w:rsid w:val="00F17AFE"/>
    <w:rsid w:val="00F319FB"/>
    <w:rsid w:val="00F55059"/>
    <w:rsid w:val="00F61199"/>
    <w:rsid w:val="00F77FA8"/>
    <w:rsid w:val="00F805E0"/>
    <w:rsid w:val="00F81D18"/>
    <w:rsid w:val="00FB64A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06D6D"/>
  <w15:docId w15:val="{8549F40D-2576-4B99-80A6-E824EFEA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9315-24A0-4FAE-88AB-BD6CF1A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</dc:creator>
  <cp:lastModifiedBy>丁倩</cp:lastModifiedBy>
  <cp:revision>6</cp:revision>
  <cp:lastPrinted>2020-10-19T07:24:00Z</cp:lastPrinted>
  <dcterms:created xsi:type="dcterms:W3CDTF">2020-12-10T03:09:00Z</dcterms:created>
  <dcterms:modified xsi:type="dcterms:W3CDTF">2021-02-03T02:29:00Z</dcterms:modified>
</cp:coreProperties>
</file>